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7B" w:rsidRDefault="00E91E7B" w:rsidP="00E91E7B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  <w:r>
        <w:rPr>
          <w:rFonts w:ascii="Garamond" w:hAnsi="Garamond"/>
          <w:b/>
          <w:color w:val="000000"/>
        </w:rPr>
        <w:t xml:space="preserve">CLASSIFICAÇÃO DOS CANDIDATOS PARA O CARGO DE </w:t>
      </w:r>
      <w:r w:rsidR="0097307E">
        <w:rPr>
          <w:rFonts w:ascii="Garamond" w:hAnsi="Garamond"/>
          <w:b/>
          <w:color w:val="000000"/>
        </w:rPr>
        <w:t>VISITAD</w:t>
      </w:r>
      <w:r>
        <w:rPr>
          <w:rFonts w:ascii="Garamond" w:hAnsi="Garamond"/>
          <w:b/>
          <w:color w:val="000000"/>
        </w:rPr>
        <w:t>OR DO PROGRAMA</w:t>
      </w:r>
      <w:r w:rsidR="0097307E">
        <w:rPr>
          <w:rFonts w:ascii="Garamond" w:hAnsi="Garamond"/>
          <w:b/>
          <w:color w:val="000000"/>
        </w:rPr>
        <w:t xml:space="preserve"> CRIANÇA</w:t>
      </w:r>
      <w:r>
        <w:rPr>
          <w:rFonts w:ascii="Garamond" w:hAnsi="Garamond"/>
          <w:b/>
          <w:color w:val="000000"/>
        </w:rPr>
        <w:t xml:space="preserve"> FELIZ</w:t>
      </w:r>
      <w:r w:rsidR="0097307E">
        <w:rPr>
          <w:rFonts w:ascii="Garamond" w:hAnsi="Garamond"/>
          <w:b/>
          <w:color w:val="000000"/>
        </w:rPr>
        <w:t xml:space="preserve"> -</w:t>
      </w:r>
      <w:r>
        <w:rPr>
          <w:rFonts w:ascii="Garamond" w:hAnsi="Garamond"/>
          <w:b/>
          <w:color w:val="000000"/>
        </w:rPr>
        <w:t xml:space="preserve"> EDITAL </w:t>
      </w:r>
      <w:r w:rsidRPr="00376196">
        <w:rPr>
          <w:rFonts w:ascii="Garamond" w:hAnsi="Garamond"/>
          <w:b/>
          <w:color w:val="000000"/>
          <w:sz w:val="24"/>
          <w:szCs w:val="24"/>
        </w:rPr>
        <w:t>Nº 0</w:t>
      </w:r>
      <w:r>
        <w:rPr>
          <w:rFonts w:ascii="Garamond" w:hAnsi="Garamond"/>
          <w:b/>
          <w:color w:val="000000"/>
          <w:sz w:val="24"/>
          <w:szCs w:val="24"/>
        </w:rPr>
        <w:t>0</w:t>
      </w:r>
      <w:r w:rsidRPr="00376196">
        <w:rPr>
          <w:rFonts w:ascii="Garamond" w:hAnsi="Garamond"/>
          <w:b/>
          <w:color w:val="000000"/>
          <w:sz w:val="24"/>
          <w:szCs w:val="24"/>
        </w:rPr>
        <w:t>1/2020</w:t>
      </w:r>
      <w:r>
        <w:rPr>
          <w:rFonts w:ascii="Garamond" w:hAnsi="Garamond"/>
          <w:b/>
          <w:color w:val="000000"/>
        </w:rPr>
        <w:t xml:space="preserve"> </w:t>
      </w:r>
    </w:p>
    <w:p w:rsidR="00144C8C" w:rsidRDefault="00144C8C" w:rsidP="00F1315B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tbl>
      <w:tblPr>
        <w:tblW w:w="9214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6"/>
        <w:gridCol w:w="5245"/>
        <w:gridCol w:w="1843"/>
      </w:tblGrid>
      <w:tr w:rsidR="00E91E7B" w:rsidRPr="00960958" w:rsidTr="00E91E7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7B" w:rsidRPr="00960958" w:rsidRDefault="00E91E7B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7B" w:rsidRPr="00960958" w:rsidRDefault="00E91E7B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E7B" w:rsidRPr="00960958" w:rsidRDefault="00E91E7B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E91E7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 xml:space="preserve">1º 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WANDERLENE ANTONIA EUCLID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CRISTINA DO N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SOUZ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ANUZA IMACULADA FELIX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ANDRA SUELI DOS SANTO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5º</w:t>
            </w:r>
          </w:p>
        </w:tc>
        <w:tc>
          <w:tcPr>
            <w:tcW w:w="5245" w:type="dxa"/>
            <w:vAlign w:val="bottom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PAULA BERNARDES</w:t>
            </w:r>
          </w:p>
        </w:tc>
        <w:tc>
          <w:tcPr>
            <w:tcW w:w="1843" w:type="dxa"/>
            <w:vAlign w:val="bottom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6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ITHIELI FERNANDO FARI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6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7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ILVIA GOMES TENÓRI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8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PAULA DAVID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9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UNICE DO CARMO DOS S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CARVALH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0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URELIA CRISTINA EMILHAN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1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ULISSES SOUZA PE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IVONE MARIA MARTIN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HEILA MARIA DE L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PEREIRA CUSTODI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ESSICA ALESSANDRA PE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5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5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COS PEREIRA DE LIM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6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RISTIANE SANTOS DE PAUL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7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AQUELINE VALERIA DE ALMEID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8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OSEMARA ROCH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19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DREZZA DA SILVA MIRATI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20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DRESSA PEREIRA NASCIMENT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4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21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DANILA CRITINE MIRA DA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91E7B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91E7B">
              <w:rPr>
                <w:rFonts w:ascii="Garamond" w:hAnsi="Garamond"/>
                <w:b/>
                <w:sz w:val="24"/>
                <w:szCs w:val="24"/>
              </w:rPr>
              <w:t>2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ÉSSICA SOARES AZEVED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SEMEIRE FERNAND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EGINA MARA ALVES BAGGIO RIOS</w:t>
            </w:r>
          </w:p>
        </w:tc>
        <w:tc>
          <w:tcPr>
            <w:tcW w:w="1843" w:type="dxa"/>
            <w:vAlign w:val="bottom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ED277A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º 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SIMÉRIA APARECIDA R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DE VILAS BOA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6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LINA PAULA FERREIRA DOS S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MORAI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274E5A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7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F1315B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ATIANA MEDEIROS DE LIMA FREITA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F1315B" w:rsidRPr="00960958" w:rsidTr="00E84E51">
        <w:tc>
          <w:tcPr>
            <w:tcW w:w="2126" w:type="dxa"/>
          </w:tcPr>
          <w:p w:rsidR="00F1315B" w:rsidRPr="00960958" w:rsidRDefault="00F1315B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245" w:type="dxa"/>
          </w:tcPr>
          <w:p w:rsidR="00F1315B" w:rsidRPr="00960958" w:rsidRDefault="00F1315B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F1315B" w:rsidRDefault="00F1315B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8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IMONE BERNARDES DE PAIVA EMATNE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29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BERTA COSTA VIEIRA LIM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30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ICHELLE MOREIRA DA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1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SEMERE APARECIDA DA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AIZA DOMINGUES TRINDADE ROS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TRÍCIA DE ALMEIDA FREITA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NATASSIA PE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5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ULO MARCOS DA MATA CARVALH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6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AREN LETÍCIA RIBEIRO CEZÁRI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7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HAIS PAULYNE SILVA RIBEIR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8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ULIANA DE CÁSSIA SILVA FONSEC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39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AMILA SILVA CÂMARA VILAR FELIX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0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ETÍCIA DE OLIVEIRA SCHEFER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1º</w:t>
            </w:r>
          </w:p>
        </w:tc>
        <w:tc>
          <w:tcPr>
            <w:tcW w:w="5245" w:type="dxa"/>
            <w:vAlign w:val="bottom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GORETTI DA SILVA</w:t>
            </w:r>
          </w:p>
        </w:tc>
        <w:tc>
          <w:tcPr>
            <w:tcW w:w="1843" w:type="dxa"/>
            <w:vAlign w:val="bottom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AMÉLIA MARTINS BALER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ÁRCIA FERREIRA CAN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CÍCERA DE OLIV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DE69AA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ZANIA ANTONIA CAPUTO DA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6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LUCIA DE SOUZA LOP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7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LUCIA COSTA HUHN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8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ILMA DE FATIMA MARTINS RIBEIR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49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ANDRA MARIA FAGUNDES DOMICIAN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0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SANGELA DA ROCHA DUARTE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1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CIMARA APARECIDA CAMPOS DE GÓ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LEXANDREA APDA. DE A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COUTINH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QUELI CRISTINA DA SILVA ANDRE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LUCIA DE OLIVEIRA PE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5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LESSANDRA APARECIDA NOGU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1769B5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/>
                <w:b/>
                <w:color w:val="000000"/>
                <w:sz w:val="23"/>
                <w:szCs w:val="23"/>
              </w:rPr>
              <w:t>56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CRISTIANE FRANCISCA FRAGA TIBÚRCI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1769B5" w:rsidRPr="00960958" w:rsidTr="00E84E51">
        <w:tc>
          <w:tcPr>
            <w:tcW w:w="2126" w:type="dxa"/>
          </w:tcPr>
          <w:p w:rsidR="001769B5" w:rsidRPr="00960958" w:rsidRDefault="001769B5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245" w:type="dxa"/>
          </w:tcPr>
          <w:p w:rsidR="001769B5" w:rsidRPr="00960958" w:rsidRDefault="001769B5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1769B5" w:rsidRDefault="001769B5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7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IZABEL MARTIN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8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YRA ABRANTES ABRAHÃ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59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DILENE CRISTINA FERREIRA MÀXIM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0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ELÍRIA MARIA CANESTRI INÁCI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1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ABIANA KARINA DE OLIV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AQUELINE GUERRA DA COSTA DIA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AREN CHRYSTINY DAMASCEN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ISAQUELINE HELENA ANICETO LISBO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5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TRÍCIA OLIVEIRA SANTO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6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ANUZA VALERIA BERNARD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7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EILA APARECIDA GONÇALVES LOP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8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LESSANDRA DA SILVA BRAG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69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IZABELLA RIOS BERTOLACINI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0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PAULA SOUZA DE OLIV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 xml:space="preserve">71º 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CELA ALMEIDA DA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ANA CRISTINA NASCIMENTO ALV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OLANGE CRISTINA NOGU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DEYSE REZENDE SILVA BORG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5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LINE CHAGAS MARTIN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6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AQUELINE ROBERTA DA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7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DILAINE APARECIDA DE OLIV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8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EREMIAS DO COUT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79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ERNANDA MORAES MARTINS ALV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0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EDRO HENRIQUE WEYDT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1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ETÍCIA VIVIANE PE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IRIAM DE SOUZA MACHAD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AMIRES PAOLA REZENDE COST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AISSA LOPES ALMEID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1769B5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/>
                <w:b/>
                <w:color w:val="000000"/>
                <w:sz w:val="23"/>
                <w:szCs w:val="23"/>
              </w:rPr>
              <w:t>85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VIVIANE MARTINS SIMÕ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1769B5" w:rsidRPr="00960958" w:rsidTr="00E84E51">
        <w:tc>
          <w:tcPr>
            <w:tcW w:w="2126" w:type="dxa"/>
          </w:tcPr>
          <w:p w:rsidR="001769B5" w:rsidRPr="00960958" w:rsidRDefault="001769B5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245" w:type="dxa"/>
          </w:tcPr>
          <w:p w:rsidR="001769B5" w:rsidRPr="00960958" w:rsidRDefault="001769B5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1769B5" w:rsidRDefault="001769B5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6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AIO GERVERSON PE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7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ELLY STOLARIC DE CARVALH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8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BRUNA DE FÁTIMA SANTO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89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AMIRES DAIANE DO PRAD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0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ARA ELISA SIMÕES OLIV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1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ÚLLIA DE OLIVEIRA F.</w:t>
            </w: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BARBOS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2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ILYAN APARECIDA DE SOUZA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3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3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ILVANA APARECIDA SANTO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4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LÁUDIA MARA DELFINO DE SOUZ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rPr>
          <w:trHeight w:val="118"/>
        </w:trPr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5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ANDRA APARECIDA DOS REI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6º</w:t>
            </w:r>
          </w:p>
        </w:tc>
        <w:tc>
          <w:tcPr>
            <w:tcW w:w="5245" w:type="dxa"/>
            <w:vAlign w:val="center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ANILDA ALVES DE OLIVEIRA FER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7º</w:t>
            </w:r>
          </w:p>
        </w:tc>
        <w:tc>
          <w:tcPr>
            <w:tcW w:w="5245" w:type="dxa"/>
            <w:vAlign w:val="bottom"/>
          </w:tcPr>
          <w:p w:rsidR="00E84E51" w:rsidRPr="00F1315B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F1315B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ÁRCIA FRANCISCA SILVA MACHADO</w:t>
            </w:r>
          </w:p>
        </w:tc>
        <w:tc>
          <w:tcPr>
            <w:tcW w:w="1843" w:type="dxa"/>
            <w:vAlign w:val="bottom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8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WAGNER RAMOS DA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99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ICHELLE PAGLIARINI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0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PAULA MENDES FONSEC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1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A ISA MASSINI FER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2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DNA DE OLIV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3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TACY LUCAS MARTIN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4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AÍS SALLES GRANAD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5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YHAGO TERUO CARVALHO SUNEMI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6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WYRATTAN EDUARDO ANDRADE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7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OYCE DA SILVA BALBIN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8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DILA MARIA FERNAND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09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AINE NAYARA FARI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0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AVÍNIA CLARO DA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1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LISA BERNARD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2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THEUS FILIPE MARQUES C.</w:t>
            </w: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FER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1769B5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3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1769B5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LLOMA PEREIRA DA COST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2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1769B5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/>
                <w:b/>
                <w:color w:val="000000"/>
                <w:sz w:val="23"/>
                <w:szCs w:val="23"/>
              </w:rPr>
              <w:t>114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RAQUEL RIBEIRO DA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E84E51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245" w:type="dxa"/>
          </w:tcPr>
          <w:p w:rsidR="00E84E51" w:rsidRPr="00960958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5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LISA GUED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6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ÂNIA LÚCIA DOS SANTOS COUT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7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DRIANA APARECIDA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8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ILVIA HELENA F.</w:t>
            </w: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DO NASCIMENT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19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TA HELENA SILVERIO E SILV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0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ERNANDA J.</w:t>
            </w: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SANTOS DO NASCIMENT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1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IRIAM ALVARENG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2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CIENE RODRIGUES DA SILV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5E66C2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3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NA LILIAN PE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4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ÚCIA ANGELICA PIMENTEL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5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CIMAR RIBEIRO ARAÚJ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rPr>
          <w:trHeight w:val="70"/>
        </w:trPr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6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DANIELE CRISTINA B.</w:t>
            </w: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MASSELLI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7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LAINE CRISTINA PER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8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TRICIA AIRES DE ALMEID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29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ULIA CAMILA OLIV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0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WELDER FIGUEIREDO MORAI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1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BERTO FERREIRA DOS SANTO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2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BERENICE GOMES DE JESUS PÁDU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3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ALITA DE SOUZA GONÇALVE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4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DAIANA FALCÃO DA CUNHA OLIV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5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ISABELLA SARNO DE BARRO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36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ÉSSICA LUIZA LEITE CHIAVEGATTI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7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INTIA APARECIDA DE B.</w:t>
            </w: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MONTEIR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8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AN DONIZETI DOS SANTOS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69º</w:t>
            </w:r>
          </w:p>
        </w:tc>
        <w:tc>
          <w:tcPr>
            <w:tcW w:w="5245" w:type="dxa"/>
            <w:vAlign w:val="bottom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EITH BERTI DA SILVA</w:t>
            </w:r>
          </w:p>
        </w:tc>
        <w:tc>
          <w:tcPr>
            <w:tcW w:w="1843" w:type="dxa"/>
            <w:vAlign w:val="bottom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0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ICHAEL DOUGLAS CLAUDIO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1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AILA EDUARDA COSTA SOUZ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2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AROLINA LOPES SILVEIRA</w:t>
            </w:r>
          </w:p>
        </w:tc>
        <w:tc>
          <w:tcPr>
            <w:tcW w:w="1843" w:type="dxa"/>
            <w:vAlign w:val="center"/>
          </w:tcPr>
          <w:p w:rsidR="00E84E51" w:rsidRPr="00E84E51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1769B5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/>
                <w:b/>
                <w:color w:val="000000"/>
                <w:sz w:val="23"/>
                <w:szCs w:val="23"/>
              </w:rPr>
              <w:t>173º</w:t>
            </w:r>
          </w:p>
        </w:tc>
        <w:tc>
          <w:tcPr>
            <w:tcW w:w="5245" w:type="dxa"/>
            <w:vAlign w:val="center"/>
          </w:tcPr>
          <w:p w:rsidR="00E84E51" w:rsidRPr="001769B5" w:rsidRDefault="00E84E51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NATHÁLIA DE S. MASSAFERA DA SILVA</w:t>
            </w:r>
          </w:p>
        </w:tc>
        <w:tc>
          <w:tcPr>
            <w:tcW w:w="1843" w:type="dxa"/>
            <w:vAlign w:val="center"/>
          </w:tcPr>
          <w:p w:rsidR="00E84E51" w:rsidRPr="0097307E" w:rsidRDefault="00E84E51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1</w:t>
            </w:r>
            <w:r w:rsid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245" w:type="dxa"/>
          </w:tcPr>
          <w:p w:rsidR="00E84E51" w:rsidRPr="00960958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4º</w:t>
            </w:r>
          </w:p>
        </w:tc>
        <w:tc>
          <w:tcPr>
            <w:tcW w:w="5245" w:type="dxa"/>
            <w:vAlign w:val="center"/>
          </w:tcPr>
          <w:p w:rsidR="0097307E" w:rsidRPr="001769B5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1769B5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COS RODRIGO DE AZEVEDO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5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ANESSA PRISCILA PEREIR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6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ENIA ALVES BITARAES LINCOLN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7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ARINA DE CÁSSIA PAULA CLARET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8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GIRLEIA DOURADO DE JESUS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79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GÉLICA DIAS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0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ARLA DA SILV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1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GISLAINE APARECIDA PEREIRA DIAS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2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ELISE NASCIMENTO PEREIR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3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IZ PAULO GREGÓRIO DO PRADO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4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GISLAINE DE CÁSSIA SILV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5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THÂMILES TEIXEIRA GOMES 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6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UANNA NÁJARA PINTO ALVES DE LIM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7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HALISSON GUSTAVO DOS SANTOS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8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RICSON CARLOS MARTINS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89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AFAELA FERNANDES DE SOUZ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0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RONAN MENDES ROCH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1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DÉLIA FERREIR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2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DRESSA BOSON BRIANEZI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3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LANIE CRISTINA OLIVEIRA P.</w:t>
            </w: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MORAIS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4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LAIS ISABELA DA FONSEC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5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VANESSA MARCHETTI DE SOUZ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6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EVERTON RODRIGO CÂNDIDO MOREIR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7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SANDRA PEREIRA COST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8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LAVIA CARVALHO DE SOUZA OLIVEIR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199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LUIZA RODRIGUES DE A.</w:t>
            </w: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PEDROS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0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PATRICIA MANOEL DE JESUS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1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DANIELA ROSA RODRIGUES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3D2A1C">
        <w:tc>
          <w:tcPr>
            <w:tcW w:w="2126" w:type="dxa"/>
          </w:tcPr>
          <w:p w:rsidR="0097307E" w:rsidRPr="00E84E51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/>
                <w:b/>
                <w:color w:val="000000"/>
                <w:sz w:val="23"/>
                <w:szCs w:val="23"/>
              </w:rPr>
              <w:t>202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VANESSA EMANUELLE DOS REIS MILANI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3"/>
                <w:szCs w:val="23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3"/>
                <w:szCs w:val="23"/>
              </w:rPr>
              <w:t>,0</w:t>
            </w:r>
          </w:p>
        </w:tc>
      </w:tr>
      <w:tr w:rsidR="00E84E51" w:rsidRPr="00960958" w:rsidTr="00E84E51">
        <w:tc>
          <w:tcPr>
            <w:tcW w:w="2126" w:type="dxa"/>
          </w:tcPr>
          <w:p w:rsidR="00E84E51" w:rsidRPr="00960958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lastRenderedPageBreak/>
              <w:t>CLASSIFICAÇÃ</w:t>
            </w: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O</w:t>
            </w:r>
          </w:p>
        </w:tc>
        <w:tc>
          <w:tcPr>
            <w:tcW w:w="5245" w:type="dxa"/>
          </w:tcPr>
          <w:p w:rsidR="00E84E51" w:rsidRPr="00960958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 w:rsidRPr="00960958">
              <w:rPr>
                <w:rFonts w:ascii="Garamond" w:hAnsi="Garamond"/>
                <w:b/>
                <w:color w:val="000000"/>
                <w:sz w:val="24"/>
                <w:szCs w:val="24"/>
              </w:rPr>
              <w:t>NOMES</w:t>
            </w:r>
          </w:p>
        </w:tc>
        <w:tc>
          <w:tcPr>
            <w:tcW w:w="1843" w:type="dxa"/>
          </w:tcPr>
          <w:p w:rsidR="00E84E51" w:rsidRDefault="00E84E51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PONTUAÇÃO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3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GABRIELA DA SILV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4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AQUELINE COSTA DE SOUZ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5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THEUS EDUARDO DE ALMEID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6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TEUS FELIPE ROCH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</w:t>
            </w: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7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LARICE MENEZES DA SILV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,</w:t>
            </w: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8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KAROLYNE LOREN ROCH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Pr="00960958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09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YARA MIKAELE PEREIR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0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ACIELE SILVA PEREIR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1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ANA JULIA RIBEIRO DE A.</w:t>
            </w: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 xml:space="preserve"> BATIST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2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FRANCIENE PAULA SANTOS FERREIR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3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ENNIFER ROCHA CHIARINI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4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THIAGO DE ALMEIDA COUTINHO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5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YANCA ROBERTA DE ALMEID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6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 EDUARDA DA SILV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7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MARIANE VITÓRIA GOMES DA SILV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8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GRACIELLY BRANDÃO DE LIM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19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HONATA ALMEIDA ROCHA DE FREITAS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84E51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20º</w:t>
            </w:r>
          </w:p>
        </w:tc>
        <w:tc>
          <w:tcPr>
            <w:tcW w:w="5245" w:type="dxa"/>
            <w:vAlign w:val="center"/>
          </w:tcPr>
          <w:p w:rsidR="0097307E" w:rsidRPr="00E84E51" w:rsidRDefault="0097307E" w:rsidP="00E84E51">
            <w:pPr>
              <w:spacing w:line="240" w:lineRule="auto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CAMILA EDUARDA CAMPOS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91E7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21º</w:t>
            </w:r>
          </w:p>
        </w:tc>
        <w:tc>
          <w:tcPr>
            <w:tcW w:w="5245" w:type="dxa"/>
            <w:vAlign w:val="center"/>
          </w:tcPr>
          <w:p w:rsidR="0097307E" w:rsidRPr="00E84E51" w:rsidRDefault="0097307E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ULIANA APARECIDA COSTA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  <w:tr w:rsidR="0097307E" w:rsidRPr="00960958" w:rsidTr="00292B28">
        <w:tc>
          <w:tcPr>
            <w:tcW w:w="2126" w:type="dxa"/>
          </w:tcPr>
          <w:p w:rsidR="0097307E" w:rsidRDefault="0097307E" w:rsidP="00E91E7B">
            <w:pPr>
              <w:tabs>
                <w:tab w:val="left" w:pos="3122"/>
                <w:tab w:val="left" w:pos="3698"/>
                <w:tab w:val="left" w:pos="4099"/>
              </w:tabs>
              <w:spacing w:after="0" w:line="240" w:lineRule="auto"/>
              <w:jc w:val="center"/>
              <w:rPr>
                <w:rFonts w:ascii="Garamond" w:hAnsi="Garamond"/>
                <w:b/>
                <w:color w:val="000000"/>
                <w:sz w:val="24"/>
                <w:szCs w:val="24"/>
              </w:rPr>
            </w:pPr>
            <w:r>
              <w:rPr>
                <w:rFonts w:ascii="Garamond" w:hAnsi="Garamond"/>
                <w:b/>
                <w:color w:val="000000"/>
                <w:sz w:val="24"/>
                <w:szCs w:val="24"/>
              </w:rPr>
              <w:t>222º</w:t>
            </w:r>
          </w:p>
        </w:tc>
        <w:tc>
          <w:tcPr>
            <w:tcW w:w="5245" w:type="dxa"/>
            <w:vAlign w:val="center"/>
          </w:tcPr>
          <w:p w:rsidR="0097307E" w:rsidRPr="00E84E51" w:rsidRDefault="0097307E">
            <w:pPr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E84E51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JÉSSICA LEMOS LOPES</w:t>
            </w:r>
          </w:p>
        </w:tc>
        <w:tc>
          <w:tcPr>
            <w:tcW w:w="1843" w:type="dxa"/>
            <w:vAlign w:val="center"/>
          </w:tcPr>
          <w:p w:rsidR="0097307E" w:rsidRPr="0097307E" w:rsidRDefault="0097307E" w:rsidP="0097307E">
            <w:pPr>
              <w:spacing w:line="240" w:lineRule="auto"/>
              <w:jc w:val="center"/>
              <w:rPr>
                <w:rFonts w:ascii="Garamond" w:hAnsi="Garamond" w:cs="Arial"/>
                <w:b/>
                <w:color w:val="000000"/>
                <w:sz w:val="24"/>
                <w:szCs w:val="24"/>
              </w:rPr>
            </w:pPr>
            <w:r w:rsidRPr="0097307E"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Garamond" w:hAnsi="Garamond" w:cs="Arial"/>
                <w:b/>
                <w:color w:val="000000"/>
                <w:sz w:val="24"/>
                <w:szCs w:val="24"/>
              </w:rPr>
              <w:t>,0</w:t>
            </w:r>
          </w:p>
        </w:tc>
      </w:tr>
    </w:tbl>
    <w:p w:rsidR="00E755BF" w:rsidRDefault="00E755BF" w:rsidP="004E1365">
      <w:pPr>
        <w:tabs>
          <w:tab w:val="left" w:pos="3122"/>
          <w:tab w:val="left" w:pos="3698"/>
          <w:tab w:val="left" w:pos="4099"/>
        </w:tabs>
        <w:spacing w:after="0" w:line="240" w:lineRule="auto"/>
        <w:ind w:left="-142"/>
        <w:jc w:val="center"/>
        <w:rPr>
          <w:rFonts w:ascii="Garamond" w:hAnsi="Garamond"/>
          <w:b/>
          <w:color w:val="000000"/>
        </w:rPr>
      </w:pPr>
    </w:p>
    <w:p w:rsidR="00E84E51" w:rsidRPr="00002C8E" w:rsidRDefault="00E84E51" w:rsidP="00E84E51">
      <w:pPr>
        <w:spacing w:after="0" w:line="240" w:lineRule="auto"/>
        <w:jc w:val="center"/>
        <w:rPr>
          <w:rFonts w:ascii="Garamond" w:hAnsi="Garamond" w:cs="Courier New"/>
          <w:b/>
        </w:rPr>
      </w:pPr>
      <w:r w:rsidRPr="00002C8E">
        <w:rPr>
          <w:rFonts w:ascii="Garamond" w:hAnsi="Garamond" w:cs="Courier New"/>
          <w:b/>
        </w:rPr>
        <w:t>OBS.: OS CRITÉRIOS DE DESEMPATE USADOS FORAM OS ESTABELECIDOS NO EDITAL.</w:t>
      </w:r>
    </w:p>
    <w:p w:rsidR="000E16FD" w:rsidRDefault="000E16FD" w:rsidP="00E3584A">
      <w:pPr>
        <w:spacing w:line="240" w:lineRule="auto"/>
        <w:ind w:left="-426"/>
        <w:jc w:val="center"/>
        <w:rPr>
          <w:rFonts w:ascii="Garamond" w:hAnsi="Garamond"/>
          <w:b/>
          <w:i/>
        </w:rPr>
      </w:pPr>
    </w:p>
    <w:p w:rsidR="00E84E51" w:rsidRDefault="00E84E51" w:rsidP="00E3584A">
      <w:pPr>
        <w:spacing w:line="240" w:lineRule="auto"/>
        <w:ind w:left="-426"/>
        <w:jc w:val="center"/>
        <w:rPr>
          <w:rFonts w:ascii="Garamond" w:hAnsi="Garamond"/>
          <w:b/>
          <w:i/>
        </w:rPr>
      </w:pPr>
    </w:p>
    <w:p w:rsidR="00E84E51" w:rsidRDefault="00E84E51" w:rsidP="00E3584A">
      <w:pPr>
        <w:spacing w:line="240" w:lineRule="auto"/>
        <w:ind w:left="-426"/>
        <w:jc w:val="center"/>
        <w:rPr>
          <w:rFonts w:ascii="Garamond" w:hAnsi="Garamond"/>
          <w:b/>
          <w:i/>
        </w:rPr>
      </w:pPr>
    </w:p>
    <w:p w:rsidR="004E1365" w:rsidRPr="009C1B03" w:rsidRDefault="004E1365" w:rsidP="00E84E51">
      <w:pPr>
        <w:spacing w:after="0" w:line="240" w:lineRule="auto"/>
        <w:jc w:val="center"/>
        <w:rPr>
          <w:rFonts w:ascii="Garamond" w:hAnsi="Garamond" w:cs="Courier New"/>
          <w:b/>
          <w:sz w:val="24"/>
          <w:szCs w:val="24"/>
        </w:rPr>
      </w:pPr>
      <w:r w:rsidRPr="009C1B03">
        <w:rPr>
          <w:rFonts w:ascii="Garamond" w:hAnsi="Garamond" w:cs="Courier New"/>
          <w:b/>
          <w:sz w:val="24"/>
          <w:szCs w:val="24"/>
        </w:rPr>
        <w:t>Ricardo Henrique Sobreiro</w:t>
      </w:r>
    </w:p>
    <w:p w:rsidR="004E1365" w:rsidRDefault="004E1365" w:rsidP="00E84E51">
      <w:pPr>
        <w:spacing w:after="0" w:line="240" w:lineRule="auto"/>
        <w:jc w:val="center"/>
        <w:rPr>
          <w:rFonts w:ascii="Garamond" w:hAnsi="Garamond" w:cs="Courier New"/>
          <w:sz w:val="24"/>
          <w:szCs w:val="24"/>
        </w:rPr>
      </w:pPr>
      <w:r w:rsidRPr="009C1B03">
        <w:rPr>
          <w:rFonts w:ascii="Garamond" w:hAnsi="Garamond" w:cs="Courier New"/>
          <w:sz w:val="24"/>
          <w:szCs w:val="24"/>
        </w:rPr>
        <w:t>S</w:t>
      </w:r>
      <w:r>
        <w:rPr>
          <w:rFonts w:ascii="Garamond" w:hAnsi="Garamond" w:cs="Courier New"/>
          <w:sz w:val="24"/>
          <w:szCs w:val="24"/>
        </w:rPr>
        <w:t>ecretário</w:t>
      </w:r>
      <w:r w:rsidRPr="009C1B03">
        <w:rPr>
          <w:rFonts w:ascii="Garamond" w:hAnsi="Garamond" w:cs="Courier New"/>
          <w:sz w:val="24"/>
          <w:szCs w:val="24"/>
        </w:rPr>
        <w:t xml:space="preserve"> de Gestão de Pessoas</w:t>
      </w: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4E1365" w:rsidRDefault="004E1365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E84E51" w:rsidRDefault="00E84E51" w:rsidP="004E1365">
      <w:pPr>
        <w:spacing w:after="0" w:line="240" w:lineRule="auto"/>
        <w:rPr>
          <w:rFonts w:ascii="Garamond" w:hAnsi="Garamond" w:cs="Courier New"/>
          <w:b/>
          <w:sz w:val="24"/>
          <w:szCs w:val="24"/>
        </w:rPr>
      </w:pPr>
    </w:p>
    <w:p w:rsidR="001A00B4" w:rsidRDefault="00E84E51" w:rsidP="00E84E51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b/>
          <w:sz w:val="24"/>
          <w:szCs w:val="24"/>
        </w:rPr>
        <w:t xml:space="preserve">                                                  </w:t>
      </w:r>
      <w:r w:rsidR="004E1365">
        <w:rPr>
          <w:rFonts w:ascii="Garamond" w:hAnsi="Garamond" w:cs="Courier New"/>
          <w:b/>
          <w:sz w:val="24"/>
          <w:szCs w:val="24"/>
        </w:rPr>
        <w:t>Andressa Tenório Pinheiro</w:t>
      </w:r>
    </w:p>
    <w:p w:rsidR="000E16FD" w:rsidRPr="001A00B4" w:rsidRDefault="00E84E51" w:rsidP="00E84E51">
      <w:pPr>
        <w:spacing w:after="0" w:line="240" w:lineRule="auto"/>
        <w:ind w:left="708"/>
        <w:rPr>
          <w:rFonts w:ascii="Garamond" w:hAnsi="Garamond" w:cs="Courier New"/>
          <w:sz w:val="24"/>
          <w:szCs w:val="24"/>
        </w:rPr>
      </w:pPr>
      <w:r>
        <w:rPr>
          <w:rFonts w:ascii="Garamond" w:hAnsi="Garamond" w:cs="Courier New"/>
          <w:sz w:val="24"/>
          <w:szCs w:val="24"/>
        </w:rPr>
        <w:t xml:space="preserve">                                            </w:t>
      </w:r>
      <w:r w:rsidR="004E1365">
        <w:rPr>
          <w:rFonts w:ascii="Garamond" w:hAnsi="Garamond" w:cs="Courier New"/>
          <w:sz w:val="24"/>
          <w:szCs w:val="24"/>
        </w:rPr>
        <w:t>Assistente de Recrutamento e Seleção</w:t>
      </w:r>
    </w:p>
    <w:sectPr w:rsidR="000E16FD" w:rsidRPr="001A00B4" w:rsidSect="001769B5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357" w:right="567" w:bottom="3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3CB" w:rsidRDefault="001313CB" w:rsidP="00487CCD">
      <w:pPr>
        <w:spacing w:after="0" w:line="240" w:lineRule="auto"/>
      </w:pPr>
      <w:r>
        <w:separator/>
      </w:r>
    </w:p>
  </w:endnote>
  <w:endnote w:type="continuationSeparator" w:id="1">
    <w:p w:rsidR="001313CB" w:rsidRDefault="001313CB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51" w:rsidRDefault="00E84E51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E84E51" w:rsidRDefault="00E84E51">
        <w:pPr>
          <w:pStyle w:val="Rodap"/>
          <w:jc w:val="right"/>
        </w:pPr>
        <w:fldSimple w:instr=" PAGE   \* MERGEFORMAT ">
          <w:r w:rsidR="0097307E">
            <w:rPr>
              <w:noProof/>
            </w:rPr>
            <w:t>1</w:t>
          </w:r>
        </w:fldSimple>
      </w:p>
    </w:sdtContent>
  </w:sdt>
  <w:p w:rsidR="00E84E51" w:rsidRDefault="00E84E51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3CB" w:rsidRDefault="001313CB" w:rsidP="00487CCD">
      <w:pPr>
        <w:spacing w:after="0" w:line="240" w:lineRule="auto"/>
      </w:pPr>
      <w:r>
        <w:separator/>
      </w:r>
    </w:p>
  </w:footnote>
  <w:footnote w:type="continuationSeparator" w:id="1">
    <w:p w:rsidR="001313CB" w:rsidRDefault="001313CB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51" w:rsidRDefault="00E84E51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E51" w:rsidRDefault="00E84E51" w:rsidP="00487CCD">
    <w:pPr>
      <w:pStyle w:val="Cabealho"/>
      <w:ind w:left="-1701"/>
    </w:pPr>
    <w:r>
      <w:rPr>
        <w:noProof/>
      </w:rPr>
      <w:drawing>
        <wp:inline distT="0" distB="0" distL="0" distR="0">
          <wp:extent cx="7591425" cy="1323975"/>
          <wp:effectExtent l="0" t="0" r="9525" b="9525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45DDB"/>
    <w:rsid w:val="00047612"/>
    <w:rsid w:val="000607A9"/>
    <w:rsid w:val="00085F91"/>
    <w:rsid w:val="00086F7F"/>
    <w:rsid w:val="000B6F3A"/>
    <w:rsid w:val="000E16FD"/>
    <w:rsid w:val="00125AB0"/>
    <w:rsid w:val="00125ABE"/>
    <w:rsid w:val="001313CB"/>
    <w:rsid w:val="00132BB4"/>
    <w:rsid w:val="001352AC"/>
    <w:rsid w:val="00136489"/>
    <w:rsid w:val="00144C8C"/>
    <w:rsid w:val="001769B5"/>
    <w:rsid w:val="00177B99"/>
    <w:rsid w:val="00193EAC"/>
    <w:rsid w:val="001A00B4"/>
    <w:rsid w:val="001C102C"/>
    <w:rsid w:val="001C51A7"/>
    <w:rsid w:val="001D341A"/>
    <w:rsid w:val="001D3B87"/>
    <w:rsid w:val="001F23FE"/>
    <w:rsid w:val="00203203"/>
    <w:rsid w:val="00212D18"/>
    <w:rsid w:val="002156F4"/>
    <w:rsid w:val="002236B3"/>
    <w:rsid w:val="002316EE"/>
    <w:rsid w:val="00274E5A"/>
    <w:rsid w:val="00291905"/>
    <w:rsid w:val="002C30A6"/>
    <w:rsid w:val="002D7BCF"/>
    <w:rsid w:val="002E1A61"/>
    <w:rsid w:val="00317424"/>
    <w:rsid w:val="00374862"/>
    <w:rsid w:val="00397ADA"/>
    <w:rsid w:val="003A1035"/>
    <w:rsid w:val="003C1A93"/>
    <w:rsid w:val="003D25B5"/>
    <w:rsid w:val="003D4DC9"/>
    <w:rsid w:val="003F552E"/>
    <w:rsid w:val="0040320E"/>
    <w:rsid w:val="00411080"/>
    <w:rsid w:val="00437C20"/>
    <w:rsid w:val="00482587"/>
    <w:rsid w:val="00487CCD"/>
    <w:rsid w:val="004E1365"/>
    <w:rsid w:val="004F1834"/>
    <w:rsid w:val="005302F5"/>
    <w:rsid w:val="00546E4D"/>
    <w:rsid w:val="005E66C2"/>
    <w:rsid w:val="006070CD"/>
    <w:rsid w:val="0062382A"/>
    <w:rsid w:val="0065292D"/>
    <w:rsid w:val="00661982"/>
    <w:rsid w:val="0068381C"/>
    <w:rsid w:val="006C34DB"/>
    <w:rsid w:val="006C4735"/>
    <w:rsid w:val="007337FE"/>
    <w:rsid w:val="0074388D"/>
    <w:rsid w:val="00770C61"/>
    <w:rsid w:val="00784971"/>
    <w:rsid w:val="007A1929"/>
    <w:rsid w:val="007B0C01"/>
    <w:rsid w:val="007D05D5"/>
    <w:rsid w:val="007E194B"/>
    <w:rsid w:val="008273DB"/>
    <w:rsid w:val="00827792"/>
    <w:rsid w:val="008549E1"/>
    <w:rsid w:val="00870E88"/>
    <w:rsid w:val="008A30BC"/>
    <w:rsid w:val="008B73B3"/>
    <w:rsid w:val="00943942"/>
    <w:rsid w:val="00943ED8"/>
    <w:rsid w:val="00964A40"/>
    <w:rsid w:val="009700E6"/>
    <w:rsid w:val="0097307E"/>
    <w:rsid w:val="00984933"/>
    <w:rsid w:val="009A5AA1"/>
    <w:rsid w:val="009B71AC"/>
    <w:rsid w:val="00A02D24"/>
    <w:rsid w:val="00A17B3B"/>
    <w:rsid w:val="00A40519"/>
    <w:rsid w:val="00A43387"/>
    <w:rsid w:val="00A62A0E"/>
    <w:rsid w:val="00A843BB"/>
    <w:rsid w:val="00AA119C"/>
    <w:rsid w:val="00AA3DA4"/>
    <w:rsid w:val="00AD1389"/>
    <w:rsid w:val="00B25945"/>
    <w:rsid w:val="00B3042C"/>
    <w:rsid w:val="00B47617"/>
    <w:rsid w:val="00B57135"/>
    <w:rsid w:val="00B864E4"/>
    <w:rsid w:val="00BA1041"/>
    <w:rsid w:val="00BB7DE0"/>
    <w:rsid w:val="00C26E48"/>
    <w:rsid w:val="00C5594C"/>
    <w:rsid w:val="00C76D3D"/>
    <w:rsid w:val="00C8138C"/>
    <w:rsid w:val="00CA3BB6"/>
    <w:rsid w:val="00CB48A9"/>
    <w:rsid w:val="00CD12B9"/>
    <w:rsid w:val="00CD25D1"/>
    <w:rsid w:val="00CF3CEE"/>
    <w:rsid w:val="00CF6202"/>
    <w:rsid w:val="00D13F9C"/>
    <w:rsid w:val="00D241DD"/>
    <w:rsid w:val="00D33E34"/>
    <w:rsid w:val="00D44956"/>
    <w:rsid w:val="00D5772A"/>
    <w:rsid w:val="00D644A0"/>
    <w:rsid w:val="00DA6DC4"/>
    <w:rsid w:val="00DD018A"/>
    <w:rsid w:val="00DE69AA"/>
    <w:rsid w:val="00E206D6"/>
    <w:rsid w:val="00E3584A"/>
    <w:rsid w:val="00E430CA"/>
    <w:rsid w:val="00E6677B"/>
    <w:rsid w:val="00E66AD3"/>
    <w:rsid w:val="00E755BF"/>
    <w:rsid w:val="00E84E51"/>
    <w:rsid w:val="00E91A9D"/>
    <w:rsid w:val="00E91E7B"/>
    <w:rsid w:val="00E96B4D"/>
    <w:rsid w:val="00EA0DB3"/>
    <w:rsid w:val="00ED277A"/>
    <w:rsid w:val="00ED3AD4"/>
    <w:rsid w:val="00EE3589"/>
    <w:rsid w:val="00EF0848"/>
    <w:rsid w:val="00F1315B"/>
    <w:rsid w:val="00F30867"/>
    <w:rsid w:val="00F33B76"/>
    <w:rsid w:val="00F35E16"/>
    <w:rsid w:val="00F5480E"/>
    <w:rsid w:val="00F72B19"/>
    <w:rsid w:val="00F76D69"/>
    <w:rsid w:val="00F9760A"/>
    <w:rsid w:val="00FC1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CB4C3-B92F-4291-A9F2-2066FAF0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168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2</cp:revision>
  <cp:lastPrinted>2020-04-16T12:31:00Z</cp:lastPrinted>
  <dcterms:created xsi:type="dcterms:W3CDTF">2020-05-12T21:09:00Z</dcterms:created>
  <dcterms:modified xsi:type="dcterms:W3CDTF">2020-05-12T21:09:00Z</dcterms:modified>
</cp:coreProperties>
</file>